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713741E7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B3655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B365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77777777" w:rsidR="006B0340" w:rsidRDefault="006B0340" w:rsidP="00A5529E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776839C4" w14:textId="6505E760" w:rsidR="00662F07" w:rsidRPr="00C57201" w:rsidRDefault="005A64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>ٱلَّذِينَ كَذَّبُواْ بِٱلۡكِتَٰبِ وَ</w:t>
      </w:r>
      <w:r w:rsidR="00EC5528"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 xml:space="preserve">بِمَآ أَرۡسَلۡنَا بِهِۦ رُسُلَنَاۖ فَسَوۡفَ يَعۡلَمُونَ٧٠ إِذِ </w:t>
      </w:r>
      <w:r w:rsidR="00EC5528"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>ٱلۡأَغۡلَٰلُ</w:t>
      </w:r>
      <w:r w:rsidR="00EC5528">
        <w:rPr>
          <w:rFonts w:cs="KFGQPC Uthmanic Script HAFS"/>
          <w:color w:val="000000"/>
          <w:sz w:val="44"/>
          <w:szCs w:val="44"/>
        </w:rPr>
        <w:t xml:space="preserve"> </w:t>
      </w:r>
      <w:r w:rsidR="00375152" w:rsidRPr="00C57201">
        <w:rPr>
          <w:rFonts w:cs="KFGQPC Uthmanic Script HAFS"/>
          <w:color w:val="000000"/>
          <w:sz w:val="44"/>
          <w:szCs w:val="44"/>
          <w:rtl/>
        </w:rPr>
        <w:t xml:space="preserve"> فِيٓ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080"/>
        <w:gridCol w:w="630"/>
        <w:gridCol w:w="1260"/>
        <w:gridCol w:w="990"/>
        <w:gridCol w:w="900"/>
        <w:gridCol w:w="540"/>
        <w:gridCol w:w="900"/>
        <w:gridCol w:w="810"/>
        <w:gridCol w:w="1080"/>
        <w:gridCol w:w="900"/>
        <w:gridCol w:w="931"/>
      </w:tblGrid>
      <w:tr w:rsidR="00EC5528" w14:paraId="2FB59A64" w14:textId="77777777" w:rsidTr="00EC5528">
        <w:tc>
          <w:tcPr>
            <w:tcW w:w="630" w:type="dxa"/>
          </w:tcPr>
          <w:p w14:paraId="747D027F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AD5AA5C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1F57EBC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20BE11D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0F15CB0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67D92D2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A7655B0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8C1FAC7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BEAD30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06DEE1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CA152C7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13F16B7F" w14:textId="77777777" w:rsidR="00EC5528" w:rsidRPr="0086082C" w:rsidRDefault="00EC5528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FE09D78" w14:textId="77777777" w:rsidR="00662F07" w:rsidRPr="00C57201" w:rsidRDefault="0037515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عۡنَٰقِهِمۡ وَٱلسَّلَٰسِلُ يُسۡحَبُونَ٧١فِي ٱلۡحَمِيمِ ثُمَّ فِي ٱلنَّارِ يُسۡجَرُونَ٧٢ثُمَّ قِيلَ لَهُمۡ أَيۡ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540"/>
        <w:gridCol w:w="1170"/>
        <w:gridCol w:w="810"/>
        <w:gridCol w:w="810"/>
        <w:gridCol w:w="900"/>
        <w:gridCol w:w="630"/>
        <w:gridCol w:w="1260"/>
        <w:gridCol w:w="1440"/>
        <w:gridCol w:w="1201"/>
      </w:tblGrid>
      <w:tr w:rsidR="00D535ED" w14:paraId="3F3BE883" w14:textId="77777777" w:rsidTr="00D535ED">
        <w:tc>
          <w:tcPr>
            <w:tcW w:w="630" w:type="dxa"/>
          </w:tcPr>
          <w:p w14:paraId="6705F80E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B0A2DD7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08D7B82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EC7DB01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42998B8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AD4AA9B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BA1B508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5AABAA3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1C6EB09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733A0B9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1EB7998A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048A0DB1" w14:textId="77777777" w:rsidR="00D535ED" w:rsidRPr="0086082C" w:rsidRDefault="00D535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FED6B19" w14:textId="7CC777A1" w:rsidR="00662F07" w:rsidRDefault="0037515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 كُنتُمۡ تُشۡرِكُونَ٧٣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ٱللَّهُ ٱلَّذِي جَعَلَ لَكُمُ ٱلۡأَنۡعَٰمَ لِتَرۡكَبُواْ مِنۡهَا وَ</w:t>
      </w:r>
      <w:r w:rsidR="0058167C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مِنۡهَا تَأۡكُلُونَ٧٩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90"/>
        <w:gridCol w:w="810"/>
        <w:gridCol w:w="990"/>
        <w:gridCol w:w="900"/>
        <w:gridCol w:w="810"/>
        <w:gridCol w:w="810"/>
        <w:gridCol w:w="810"/>
        <w:gridCol w:w="720"/>
        <w:gridCol w:w="1170"/>
        <w:gridCol w:w="1201"/>
      </w:tblGrid>
      <w:tr w:rsidR="0058167C" w14:paraId="7DB62357" w14:textId="77777777" w:rsidTr="0058167C">
        <w:tc>
          <w:tcPr>
            <w:tcW w:w="1440" w:type="dxa"/>
          </w:tcPr>
          <w:p w14:paraId="123285B6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9AE0D0E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5379884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0E2F644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E0E6146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B69AB6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5A219E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215FA62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03377C3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1865EE9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7AF40022" w14:textId="77777777" w:rsidR="0058167C" w:rsidRPr="0086082C" w:rsidRDefault="0058167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E9D8E1" w14:textId="1EF5EF68" w:rsidR="0063670C" w:rsidRPr="00C57201" w:rsidRDefault="0077622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 xml:space="preserve">لَكُمۡ 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فِيهَا مَنَٰفِعُ وَ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لِتَبۡلُغُواْ عَلَيۡهَا حَاجَةٗ</w:t>
      </w:r>
      <w:r w:rsidR="00B4588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 xml:space="preserve"> فِي صُدُورِكُمۡ </w:t>
      </w:r>
      <w:r w:rsidR="00A85EC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85EC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عَلَيۡهَا وَ</w:t>
      </w:r>
      <w:r w:rsidR="00A85EC9"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 xml:space="preserve">عَلَى ٱلۡفُلۡك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170"/>
        <w:gridCol w:w="1620"/>
        <w:gridCol w:w="990"/>
        <w:gridCol w:w="900"/>
        <w:gridCol w:w="1170"/>
        <w:gridCol w:w="990"/>
        <w:gridCol w:w="720"/>
        <w:gridCol w:w="1111"/>
      </w:tblGrid>
      <w:tr w:rsidR="00A85EC9" w14:paraId="219E4069" w14:textId="77777777" w:rsidTr="00A85EC9">
        <w:tc>
          <w:tcPr>
            <w:tcW w:w="1080" w:type="dxa"/>
          </w:tcPr>
          <w:p w14:paraId="79321197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0D9D6C1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E1444D6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1C7BE569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1CAC88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13D0DF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640D155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FAB66F2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992D2C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7866FA53" w14:textId="77777777" w:rsidR="00A85EC9" w:rsidRPr="0086082C" w:rsidRDefault="00A85EC9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34A2250" w14:textId="3DF05626" w:rsidR="0063670C" w:rsidRPr="00C57201" w:rsidRDefault="00483DD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A25A01" w:rsidRPr="00C57201">
        <w:rPr>
          <w:rFonts w:cs="KFGQPC Uthmanic Script HAFS"/>
          <w:color w:val="000000"/>
          <w:sz w:val="44"/>
          <w:szCs w:val="44"/>
          <w:rtl/>
        </w:rPr>
        <w:t>تُحۡمَلُونَ٨٠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D04843"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قَالُواْ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قُلُوبُن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فِيٓ أَكِنَّةٖ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مِّمَّا تَدۡعُونَآ إِلَيۡهِ</w:t>
      </w:r>
      <w:r w:rsidR="00FB5027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>فِيٓ ءَاذَانِنَا وَقۡرٞ وَ</w:t>
      </w:r>
      <w:r w:rsidR="00627281">
        <w:rPr>
          <w:rFonts w:cs="KFGQPC Uthmanic Script HAFS"/>
          <w:color w:val="000000"/>
          <w:sz w:val="44"/>
          <w:szCs w:val="44"/>
        </w:rPr>
        <w:t xml:space="preserve"> </w:t>
      </w:r>
      <w:r w:rsidR="00FB5027" w:rsidRPr="00C57201">
        <w:rPr>
          <w:rFonts w:cs="KFGQPC Uthmanic Script HAFS"/>
          <w:color w:val="000000"/>
          <w:sz w:val="44"/>
          <w:szCs w:val="44"/>
          <w:rtl/>
        </w:rPr>
        <w:t xml:space="preserve">مِنۢ بَيۡنِن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0"/>
        <w:gridCol w:w="770"/>
        <w:gridCol w:w="630"/>
        <w:gridCol w:w="810"/>
        <w:gridCol w:w="720"/>
        <w:gridCol w:w="630"/>
        <w:gridCol w:w="900"/>
        <w:gridCol w:w="630"/>
        <w:gridCol w:w="810"/>
        <w:gridCol w:w="630"/>
        <w:gridCol w:w="990"/>
        <w:gridCol w:w="1170"/>
        <w:gridCol w:w="1201"/>
      </w:tblGrid>
      <w:tr w:rsidR="00627281" w14:paraId="1067CC23" w14:textId="77777777" w:rsidTr="00D83133">
        <w:tc>
          <w:tcPr>
            <w:tcW w:w="760" w:type="dxa"/>
          </w:tcPr>
          <w:p w14:paraId="4E12F974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70" w:type="dxa"/>
          </w:tcPr>
          <w:p w14:paraId="682599CD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8F8BF4B" w14:textId="2664127A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9CF7D29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8014A5C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8E9BAA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F6A67E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5E1288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5F9AE51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6A13B21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665BCC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BDC6FC9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6807DAF5" w14:textId="77777777" w:rsidR="00627281" w:rsidRPr="0086082C" w:rsidRDefault="00627281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3694AE9" w14:textId="1FCD8839" w:rsidR="0063670C" w:rsidRPr="00C57201" w:rsidRDefault="00FB502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وَ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َيۡنِكَ حِجَابٞ فَٱعۡمَلۡ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نَا عَٰمِلُونَ٥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</w:t>
      </w:r>
      <w:r w:rsidR="002403DE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مَآ أَنَا۠</w:t>
      </w:r>
      <w:r w:rsidR="00B2796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شَرٞ مِّثۡلُكُمۡ يُوحَىٰٓ</w:t>
      </w:r>
      <w:r w:rsidR="00B2796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َيَّ أَنَّم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630"/>
        <w:gridCol w:w="1080"/>
        <w:gridCol w:w="720"/>
        <w:gridCol w:w="540"/>
        <w:gridCol w:w="630"/>
        <w:gridCol w:w="630"/>
        <w:gridCol w:w="1260"/>
        <w:gridCol w:w="720"/>
        <w:gridCol w:w="900"/>
        <w:gridCol w:w="1080"/>
        <w:gridCol w:w="1021"/>
      </w:tblGrid>
      <w:tr w:rsidR="00B27963" w14:paraId="30C7B3D6" w14:textId="77777777" w:rsidTr="00B27963">
        <w:tc>
          <w:tcPr>
            <w:tcW w:w="810" w:type="dxa"/>
          </w:tcPr>
          <w:p w14:paraId="096BA30A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15A7AAC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720C944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D5F2B3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DCC7676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7E95C41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E850177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961E47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D1460C9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1D1D471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9CFA939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E9BD60F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1B6FF2F0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A8BDADD" w14:textId="77777777" w:rsidR="0063670C" w:rsidRPr="00C57201" w:rsidRDefault="00FB502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ٰهُكُمۡ إِلَٰهٞ وَٰحِدٞ فَٱسۡتَقِيمُوٓاْ إِلَيۡهِ </w:t>
      </w:r>
      <w:r w:rsidRPr="002A049E">
        <w:rPr>
          <w:rFonts w:cs="KFGQPC Uthmanic Script HAFS"/>
          <w:color w:val="000000"/>
          <w:sz w:val="40"/>
          <w:szCs w:val="40"/>
          <w:rtl/>
        </w:rPr>
        <w:t>وَٱسۡتَغۡفِرُوهُۗ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EB514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يۡلٞ </w:t>
      </w:r>
      <w:r w:rsidRPr="00D8016E">
        <w:rPr>
          <w:rFonts w:cs="KFGQPC Uthmanic Script HAFS"/>
          <w:color w:val="000000"/>
          <w:sz w:val="40"/>
          <w:szCs w:val="40"/>
          <w:rtl/>
        </w:rPr>
        <w:t>لِّلۡمُشۡرِكِينَ</w:t>
      </w:r>
      <w:r w:rsidRPr="00C57201">
        <w:rPr>
          <w:rFonts w:cs="KFGQPC Uthmanic Script HAFS"/>
          <w:color w:val="000000"/>
          <w:sz w:val="44"/>
          <w:szCs w:val="44"/>
          <w:rtl/>
        </w:rPr>
        <w:t>٦</w:t>
      </w:r>
      <w:r w:rsidR="00FB61E0" w:rsidRPr="00C57201">
        <w:rPr>
          <w:rFonts w:cs="KFGQPC Uthmanic Script HAFS"/>
          <w:color w:val="000000"/>
          <w:sz w:val="44"/>
          <w:szCs w:val="44"/>
          <w:rtl/>
        </w:rPr>
        <w:t xml:space="preserve">حَتَّىٰٓ إِذَا مَا جَآءُو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1350"/>
        <w:gridCol w:w="990"/>
        <w:gridCol w:w="1260"/>
        <w:gridCol w:w="720"/>
        <w:gridCol w:w="1170"/>
        <w:gridCol w:w="810"/>
        <w:gridCol w:w="630"/>
        <w:gridCol w:w="1021"/>
      </w:tblGrid>
      <w:tr w:rsidR="00727185" w14:paraId="094B1CA4" w14:textId="77777777" w:rsidTr="00727185">
        <w:tc>
          <w:tcPr>
            <w:tcW w:w="990" w:type="dxa"/>
          </w:tcPr>
          <w:p w14:paraId="12584759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B5ECDC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14C915B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0049ACBC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574622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1A0D006E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D63F0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93C927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CB8539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1C292B5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1082E9AC" w14:textId="77777777" w:rsidR="00727185" w:rsidRPr="0086082C" w:rsidRDefault="00727185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4AEA76A" w14:textId="6179ADA5" w:rsidR="0063670C" w:rsidRPr="00C57201" w:rsidRDefault="00FB61E0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ِدَ عَلَيۡهِمۡ سَمۡعُهُمۡ وَأَبۡصَٰرُهُمۡ وَجُلُودُهُم بِمَا </w:t>
      </w:r>
      <w:r w:rsidR="002109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21093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مَلُونَ٢٠</w:t>
      </w:r>
      <w:r w:rsidR="001B7553" w:rsidRPr="00C57201">
        <w:rPr>
          <w:rFonts w:cs="KFGQPC Uthmanic Script HAFS"/>
          <w:color w:val="000000"/>
          <w:sz w:val="44"/>
          <w:szCs w:val="44"/>
          <w:rtl/>
        </w:rPr>
        <w:t>وَقَالُواْ لِجُلُودِهِمۡ</w:t>
      </w:r>
      <w:r w:rsidR="0021093A">
        <w:rPr>
          <w:rFonts w:cs="KFGQPC Uthmanic Script HAFS"/>
          <w:color w:val="000000"/>
          <w:sz w:val="44"/>
          <w:szCs w:val="44"/>
        </w:rPr>
        <w:t xml:space="preserve"> </w:t>
      </w:r>
      <w:r w:rsidR="001B7553" w:rsidRPr="00C57201">
        <w:rPr>
          <w:rFonts w:cs="KFGQPC Uthmanic Script HAFS"/>
          <w:color w:val="000000"/>
          <w:sz w:val="44"/>
          <w:szCs w:val="44"/>
          <w:rtl/>
        </w:rPr>
        <w:t xml:space="preserve"> لِم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170"/>
        <w:gridCol w:w="1080"/>
        <w:gridCol w:w="1080"/>
        <w:gridCol w:w="810"/>
        <w:gridCol w:w="720"/>
        <w:gridCol w:w="1170"/>
        <w:gridCol w:w="1350"/>
        <w:gridCol w:w="1080"/>
        <w:gridCol w:w="900"/>
        <w:gridCol w:w="661"/>
      </w:tblGrid>
      <w:tr w:rsidR="0021093A" w14:paraId="34193458" w14:textId="77777777" w:rsidTr="0021093A">
        <w:tc>
          <w:tcPr>
            <w:tcW w:w="630" w:type="dxa"/>
          </w:tcPr>
          <w:p w14:paraId="5B59501E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637B19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F762CA5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5C1B0F9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AEF967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7AEB88B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4EA9613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68C07D5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515414F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B773FC1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8D59099" w14:textId="77777777" w:rsidR="0021093A" w:rsidRPr="0086082C" w:rsidRDefault="0021093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F953657" w14:textId="465FD94C" w:rsidR="0063670C" w:rsidRPr="00C57201" w:rsidRDefault="001B755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ِدتُّمۡ عَلَيۡنَاۖ قَالُوٓاْ </w:t>
      </w:r>
      <w:r w:rsidR="00F01B1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طَقَنَا ٱللَّهُ ٱلَّذِيٓ أَنطَقَ كُلَّ شَيۡءٖۚ وَهُوَ خَلَقَكُمۡ أَوَّلَ مَرَّةٖ وَ</w:t>
      </w:r>
      <w:r w:rsidR="004E64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1080"/>
        <w:gridCol w:w="720"/>
        <w:gridCol w:w="1170"/>
        <w:gridCol w:w="720"/>
        <w:gridCol w:w="810"/>
        <w:gridCol w:w="630"/>
        <w:gridCol w:w="900"/>
        <w:gridCol w:w="720"/>
        <w:gridCol w:w="720"/>
        <w:gridCol w:w="1021"/>
      </w:tblGrid>
      <w:tr w:rsidR="004E645C" w14:paraId="28C27389" w14:textId="77777777" w:rsidTr="004E645C">
        <w:tc>
          <w:tcPr>
            <w:tcW w:w="900" w:type="dxa"/>
          </w:tcPr>
          <w:p w14:paraId="3A5268DE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68DEE82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E03AD3F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1A1052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8F0E9BE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D43CA3C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CB219B7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7916AFA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0C1EF6E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0B3D68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93F8E95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64DAEC3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D36575D" w14:textId="77777777" w:rsidR="0063670C" w:rsidRPr="0086082C" w:rsidRDefault="0063670C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6E1BE7B" w14:textId="6D2CACE5" w:rsidR="0063670C" w:rsidRPr="00C57201" w:rsidRDefault="001B755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تُرۡجَعُونَ ٢١وَ</w:t>
      </w:r>
      <w:r w:rsidR="00F977F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 كُنتُمۡ تَسۡتَتِرُونَ أَن يَشۡهَدَ عَلَيۡكُمۡ سَمۡعُكُمۡ وَلَآ أَبۡصَٰرُكُمۡ وَ</w:t>
      </w:r>
      <w:r w:rsidR="00F977F9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350"/>
        <w:gridCol w:w="720"/>
        <w:gridCol w:w="1080"/>
        <w:gridCol w:w="1170"/>
        <w:gridCol w:w="900"/>
        <w:gridCol w:w="540"/>
        <w:gridCol w:w="1170"/>
        <w:gridCol w:w="720"/>
        <w:gridCol w:w="810"/>
        <w:gridCol w:w="1291"/>
      </w:tblGrid>
      <w:tr w:rsidR="00226C27" w14:paraId="663484EF" w14:textId="77777777" w:rsidTr="00226C27">
        <w:tc>
          <w:tcPr>
            <w:tcW w:w="900" w:type="dxa"/>
          </w:tcPr>
          <w:p w14:paraId="5D555EDB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24E029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4B84E4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48BA89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C3E350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98439B5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0A6C691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91CA594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B091719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C80F8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440746D0" w14:textId="77777777" w:rsidR="00226C27" w:rsidRPr="0086082C" w:rsidRDefault="00226C27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6BFE29" w14:textId="50F3BFC7" w:rsidR="0063670C" w:rsidRPr="00C57201" w:rsidRDefault="001B755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جُلُودُكُمۡ وَلَٰكِن ظَنَنتُمۡ أَنَّ ٱللَّهَ لَا يَعۡلَمُ كَثِيرٗا مِّمَّا تَعۡمَلُونَ٢٢</w:t>
      </w:r>
      <w:r w:rsidR="00195DEE">
        <w:rPr>
          <w:rFonts w:cs="KFGQPC Uthmanic Script HAFS"/>
          <w:color w:val="000000"/>
          <w:sz w:val="44"/>
          <w:szCs w:val="44"/>
        </w:rPr>
        <w:t xml:space="preserve"> </w:t>
      </w:r>
      <w:r w:rsidR="00195DEE" w:rsidRPr="00C57201">
        <w:rPr>
          <w:rFonts w:cs="KFGQPC Uthmanic Script HAFS"/>
          <w:color w:val="000000"/>
          <w:sz w:val="44"/>
          <w:szCs w:val="44"/>
          <w:rtl/>
        </w:rPr>
        <w:t xml:space="preserve">إِنَّ </w:t>
      </w:r>
      <w:r w:rsidR="00D269ED">
        <w:rPr>
          <w:rFonts w:cs="KFGQPC Uthmanic Script HAFS"/>
          <w:color w:val="000000"/>
          <w:sz w:val="44"/>
          <w:szCs w:val="44"/>
        </w:rPr>
        <w:t xml:space="preserve"> </w:t>
      </w:r>
      <w:r w:rsidR="00195DEE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D269ED">
        <w:rPr>
          <w:rFonts w:cs="KFGQPC Uthmanic Script HAFS"/>
          <w:color w:val="000000"/>
          <w:sz w:val="44"/>
          <w:szCs w:val="44"/>
        </w:rPr>
        <w:t xml:space="preserve"> </w:t>
      </w:r>
      <w:r w:rsidR="00195DEE" w:rsidRPr="00C57201">
        <w:rPr>
          <w:rFonts w:cs="KFGQPC Uthmanic Script HAFS"/>
          <w:color w:val="000000"/>
          <w:sz w:val="44"/>
          <w:szCs w:val="44"/>
          <w:rtl/>
        </w:rPr>
        <w:t xml:space="preserve"> قَالُواْ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810"/>
        <w:gridCol w:w="810"/>
        <w:gridCol w:w="1080"/>
        <w:gridCol w:w="720"/>
        <w:gridCol w:w="810"/>
        <w:gridCol w:w="1170"/>
        <w:gridCol w:w="900"/>
        <w:gridCol w:w="900"/>
        <w:gridCol w:w="1170"/>
        <w:gridCol w:w="1291"/>
      </w:tblGrid>
      <w:tr w:rsidR="00D269ED" w14:paraId="1D5DF164" w14:textId="77777777" w:rsidTr="00D269ED">
        <w:tc>
          <w:tcPr>
            <w:tcW w:w="990" w:type="dxa"/>
          </w:tcPr>
          <w:p w14:paraId="4502440F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2F9D323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259778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AE94DD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691C530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146B9A6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14CEEC6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F70D0C2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6059079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411E624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6DB6EAE3" w14:textId="77777777" w:rsidR="00D269ED" w:rsidRPr="0086082C" w:rsidRDefault="00D269ED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A0E6F0F" w14:textId="02F77351" w:rsidR="0063670C" w:rsidRPr="00C57201" w:rsidRDefault="00195DEE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رَبُّنَا ٱللَّهُ ثُمَّ ٱسۡتَقَٰمُواْ تَتَنَزَّلُ عَلَيۡهِمُ ٱلۡمَلَٰٓئِكَةُ أَلَّا تَخَافُواْ وَ</w:t>
      </w:r>
      <w:r w:rsidR="000B446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حۡزَنُواْ وَأَبۡشِرُواْ بِٱلۡجَنَّة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990"/>
        <w:gridCol w:w="540"/>
        <w:gridCol w:w="810"/>
        <w:gridCol w:w="540"/>
        <w:gridCol w:w="990"/>
        <w:gridCol w:w="1080"/>
        <w:gridCol w:w="900"/>
        <w:gridCol w:w="1080"/>
        <w:gridCol w:w="450"/>
        <w:gridCol w:w="1111"/>
      </w:tblGrid>
      <w:tr w:rsidR="000B446F" w14:paraId="67B768F8" w14:textId="77777777" w:rsidTr="000B446F">
        <w:tc>
          <w:tcPr>
            <w:tcW w:w="990" w:type="dxa"/>
          </w:tcPr>
          <w:p w14:paraId="26C7653F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2B65341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7A4B5FC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4E6686D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40FC50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61C2CF5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1F566B5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71EDF8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C31020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D4E5B9D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21D7486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5F0BEE07" w14:textId="77777777" w:rsidR="000B446F" w:rsidRPr="0086082C" w:rsidRDefault="000B446F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9D6BEDF" w14:textId="77777777" w:rsidR="0063670C" w:rsidRDefault="0063670C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5953ED73" w14:textId="7EBD28E4" w:rsidR="0063670C" w:rsidRPr="00C57201" w:rsidRDefault="00195DEE" w:rsidP="0063670C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ٱلَّتِي كُنتُمۡ تُوعَدُونَ ٣٠ نَحۡنُ أَوۡلِيَآؤُكُمۡ فِي ٱلۡحَيَوٰةِ ٱلدُّنۡيَا وَفِي ٱلۡأٓخِرَةِۖ وَلَكُمۡ فِيهَا م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720"/>
        <w:gridCol w:w="990"/>
        <w:gridCol w:w="900"/>
        <w:gridCol w:w="630"/>
        <w:gridCol w:w="1440"/>
        <w:gridCol w:w="630"/>
        <w:gridCol w:w="1350"/>
        <w:gridCol w:w="900"/>
        <w:gridCol w:w="1080"/>
        <w:gridCol w:w="810"/>
        <w:gridCol w:w="751"/>
      </w:tblGrid>
      <w:tr w:rsidR="0094077B" w14:paraId="7C22FFB8" w14:textId="77777777" w:rsidTr="0094077B">
        <w:tc>
          <w:tcPr>
            <w:tcW w:w="450" w:type="dxa"/>
          </w:tcPr>
          <w:p w14:paraId="03C93B96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9FF95B3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D1ED450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2C3C432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4AA8C7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4A39A260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170CAD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0681035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342AA02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F80BFA7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9455AF7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44BF5B6B" w14:textId="77777777" w:rsidR="0094077B" w:rsidRPr="0086082C" w:rsidRDefault="0094077B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BF10C68" w14:textId="1BA9D738" w:rsidR="0063670C" w:rsidRPr="00C57201" w:rsidRDefault="00195DEE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شۡتَهِيٓ أَنفُسُكُمۡ وَ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كُمۡ 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هَا </w:t>
      </w:r>
      <w:r w:rsidR="00AE31E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 w:rsidR="00AE31EA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دَّعُونَ ٣١</w:t>
      </w:r>
      <w:r>
        <w:rPr>
          <w:rFonts w:cs="KFGQPC Uthmanic Script HAFS"/>
          <w:color w:val="000000"/>
          <w:sz w:val="44"/>
          <w:szCs w:val="44"/>
        </w:rPr>
        <w:t xml:space="preserve"> </w:t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1170"/>
        <w:gridCol w:w="1350"/>
        <w:gridCol w:w="1021"/>
      </w:tblGrid>
      <w:tr w:rsidR="00AE31EA" w14:paraId="3871782C" w14:textId="77777777" w:rsidTr="00AE31EA">
        <w:tc>
          <w:tcPr>
            <w:tcW w:w="1620" w:type="dxa"/>
          </w:tcPr>
          <w:p w14:paraId="31B9C804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F3B14D9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6B0C729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4686A31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4BED37D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7C41549" w14:textId="77777777" w:rsidR="00AE31EA" w:rsidRPr="0086082C" w:rsidRDefault="00AE31EA" w:rsidP="00EA14E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5D11CD4E" w:rsidR="002A2469" w:rsidRDefault="002A2469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5002B724" w:rsidR="00D05317" w:rsidRPr="00AB2CF5" w:rsidRDefault="0076751B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نَزۡغٞ</w:t>
            </w:r>
          </w:p>
        </w:tc>
        <w:tc>
          <w:tcPr>
            <w:tcW w:w="2880" w:type="dxa"/>
          </w:tcPr>
          <w:p w14:paraId="70E72980" w14:textId="77777777" w:rsidR="00D05317" w:rsidRPr="00AB2C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F1D4AD0" w:rsidR="00D05317" w:rsidRPr="00AB2CF5" w:rsidRDefault="00547CC5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يُصۡرَفُون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98FC07F" w:rsidR="00D05317" w:rsidRPr="00AB2CF5" w:rsidRDefault="000B7E9A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يُخَفِّفۡ</w:t>
            </w:r>
          </w:p>
        </w:tc>
        <w:tc>
          <w:tcPr>
            <w:tcW w:w="2880" w:type="dxa"/>
          </w:tcPr>
          <w:p w14:paraId="296FECC7" w14:textId="77777777" w:rsidR="00D05317" w:rsidRPr="00AB2C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6B91AFEF" w:rsidR="00D05317" w:rsidRPr="00AB2CF5" w:rsidRDefault="004046B5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ٱلۡمُسِيٓءُ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4AD563F" w:rsidR="00D05317" w:rsidRPr="00AB2CF5" w:rsidRDefault="00AB2CF5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أُفَوِّضُ</w:t>
            </w:r>
          </w:p>
        </w:tc>
        <w:tc>
          <w:tcPr>
            <w:tcW w:w="2880" w:type="dxa"/>
          </w:tcPr>
          <w:p w14:paraId="7B4F4881" w14:textId="77777777" w:rsidR="00D05317" w:rsidRPr="00AB2CF5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C798700" w:rsidR="00D05317" w:rsidRPr="00AB2CF5" w:rsidRDefault="008A052F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B2CF5">
              <w:rPr>
                <w:rFonts w:cs="KFGQPC Uthmanic Script HAFS"/>
                <w:color w:val="000000"/>
                <w:sz w:val="52"/>
                <w:szCs w:val="52"/>
                <w:rtl/>
              </w:rPr>
              <w:t>ٱهۡتَزَّتۡ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6C08E2B6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45575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3DF5F75" w14:textId="6D4DCEFA" w:rsidR="00EB53BF" w:rsidRDefault="001506E5" w:rsidP="00D479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proofErr w:type="spellStart"/>
      <w:r w:rsidR="00917DF2">
        <w:rPr>
          <w:rFonts w:ascii="Times New Roman" w:hAnsi="Times New Roman" w:cs="Times New Roman"/>
          <w:b/>
          <w:bCs/>
          <w:sz w:val="32"/>
          <w:szCs w:val="32"/>
        </w:rPr>
        <w:t>Ghafir</w:t>
      </w:r>
      <w:proofErr w:type="spellEnd"/>
      <w:r w:rsidR="000A25AB">
        <w:rPr>
          <w:rFonts w:ascii="Times New Roman" w:hAnsi="Times New Roman" w:cs="Times New Roman"/>
          <w:b/>
          <w:bCs/>
          <w:sz w:val="32"/>
          <w:szCs w:val="32"/>
        </w:rPr>
        <w:t xml:space="preserve"> ayah 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42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&amp; Surah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5575">
        <w:rPr>
          <w:rFonts w:ascii="Times New Roman" w:hAnsi="Times New Roman" w:cs="Times New Roman"/>
          <w:b/>
          <w:bCs/>
          <w:sz w:val="32"/>
          <w:szCs w:val="32"/>
        </w:rPr>
        <w:t>Fussilat</w:t>
      </w:r>
      <w:proofErr w:type="spellEnd"/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4557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446F"/>
    <w:rsid w:val="000B5E87"/>
    <w:rsid w:val="000B6074"/>
    <w:rsid w:val="000B67CD"/>
    <w:rsid w:val="000B70E6"/>
    <w:rsid w:val="000B7E9A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20FB"/>
    <w:rsid w:val="000E4856"/>
    <w:rsid w:val="000E6021"/>
    <w:rsid w:val="000E67FF"/>
    <w:rsid w:val="000E7C1C"/>
    <w:rsid w:val="000E7CF2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5DEE"/>
    <w:rsid w:val="0019659C"/>
    <w:rsid w:val="001977D3"/>
    <w:rsid w:val="001A1C57"/>
    <w:rsid w:val="001A3831"/>
    <w:rsid w:val="001A4868"/>
    <w:rsid w:val="001A4F76"/>
    <w:rsid w:val="001A670B"/>
    <w:rsid w:val="001A6CA7"/>
    <w:rsid w:val="001B4023"/>
    <w:rsid w:val="001B590C"/>
    <w:rsid w:val="001B7553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093A"/>
    <w:rsid w:val="0021350B"/>
    <w:rsid w:val="00216831"/>
    <w:rsid w:val="00216AEE"/>
    <w:rsid w:val="00221205"/>
    <w:rsid w:val="00222F5E"/>
    <w:rsid w:val="00223847"/>
    <w:rsid w:val="00224DD7"/>
    <w:rsid w:val="00224EED"/>
    <w:rsid w:val="00226C27"/>
    <w:rsid w:val="00230CDA"/>
    <w:rsid w:val="00232C2F"/>
    <w:rsid w:val="00240216"/>
    <w:rsid w:val="002403DE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0BBC"/>
    <w:rsid w:val="00281B2E"/>
    <w:rsid w:val="00282DE4"/>
    <w:rsid w:val="0028659D"/>
    <w:rsid w:val="0028681C"/>
    <w:rsid w:val="002868EE"/>
    <w:rsid w:val="002914E3"/>
    <w:rsid w:val="002917D1"/>
    <w:rsid w:val="00291F53"/>
    <w:rsid w:val="0029316B"/>
    <w:rsid w:val="002948B0"/>
    <w:rsid w:val="002949FC"/>
    <w:rsid w:val="00297213"/>
    <w:rsid w:val="00297F0F"/>
    <w:rsid w:val="002A049E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1A32"/>
    <w:rsid w:val="002F7F2B"/>
    <w:rsid w:val="003022EE"/>
    <w:rsid w:val="00304F4F"/>
    <w:rsid w:val="00305F2E"/>
    <w:rsid w:val="003068CF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2F59"/>
    <w:rsid w:val="003334FE"/>
    <w:rsid w:val="00335133"/>
    <w:rsid w:val="00336428"/>
    <w:rsid w:val="003378D7"/>
    <w:rsid w:val="003401C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5152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46B5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3DD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9720D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45C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84E"/>
    <w:rsid w:val="00547CC5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1337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76BD"/>
    <w:rsid w:val="005776CE"/>
    <w:rsid w:val="005777C9"/>
    <w:rsid w:val="00580D8D"/>
    <w:rsid w:val="0058167C"/>
    <w:rsid w:val="00582C0C"/>
    <w:rsid w:val="00583190"/>
    <w:rsid w:val="005831B9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55"/>
    <w:rsid w:val="005B368D"/>
    <w:rsid w:val="005B6929"/>
    <w:rsid w:val="005C1149"/>
    <w:rsid w:val="005C128D"/>
    <w:rsid w:val="005C31B1"/>
    <w:rsid w:val="005C4FA1"/>
    <w:rsid w:val="005C57A6"/>
    <w:rsid w:val="005C68B5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D7D88"/>
    <w:rsid w:val="005E0919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27281"/>
    <w:rsid w:val="0063670C"/>
    <w:rsid w:val="00636F3A"/>
    <w:rsid w:val="00641789"/>
    <w:rsid w:val="00642DF9"/>
    <w:rsid w:val="00643739"/>
    <w:rsid w:val="00643D8D"/>
    <w:rsid w:val="006453FA"/>
    <w:rsid w:val="00651685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2F07"/>
    <w:rsid w:val="00663E61"/>
    <w:rsid w:val="00663F20"/>
    <w:rsid w:val="00667434"/>
    <w:rsid w:val="0067152E"/>
    <w:rsid w:val="00671699"/>
    <w:rsid w:val="006717B6"/>
    <w:rsid w:val="00671B93"/>
    <w:rsid w:val="006722C8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B0340"/>
    <w:rsid w:val="006B0D66"/>
    <w:rsid w:val="006B4E97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1137"/>
    <w:rsid w:val="006F1B9E"/>
    <w:rsid w:val="006F2B51"/>
    <w:rsid w:val="006F77F5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27185"/>
    <w:rsid w:val="00731C63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51B"/>
    <w:rsid w:val="00767D49"/>
    <w:rsid w:val="0077183B"/>
    <w:rsid w:val="0077183E"/>
    <w:rsid w:val="00772336"/>
    <w:rsid w:val="00773664"/>
    <w:rsid w:val="00776221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25A"/>
    <w:rsid w:val="0089647B"/>
    <w:rsid w:val="008A052F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17DF2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5727"/>
    <w:rsid w:val="00935F9C"/>
    <w:rsid w:val="009360F1"/>
    <w:rsid w:val="00937D79"/>
    <w:rsid w:val="0094077B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51EA"/>
    <w:rsid w:val="00A25A01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1ADC"/>
    <w:rsid w:val="00A82DD7"/>
    <w:rsid w:val="00A8474D"/>
    <w:rsid w:val="00A85EC9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CF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019"/>
    <w:rsid w:val="00AD641F"/>
    <w:rsid w:val="00AD78D5"/>
    <w:rsid w:val="00AE0D27"/>
    <w:rsid w:val="00AE0D57"/>
    <w:rsid w:val="00AE0D5A"/>
    <w:rsid w:val="00AE2B84"/>
    <w:rsid w:val="00AE31EA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27963"/>
    <w:rsid w:val="00B35453"/>
    <w:rsid w:val="00B41AAE"/>
    <w:rsid w:val="00B420CC"/>
    <w:rsid w:val="00B43E70"/>
    <w:rsid w:val="00B45889"/>
    <w:rsid w:val="00B46598"/>
    <w:rsid w:val="00B57BAA"/>
    <w:rsid w:val="00B57EB5"/>
    <w:rsid w:val="00B62006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4843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269ED"/>
    <w:rsid w:val="00D30E1B"/>
    <w:rsid w:val="00D3644D"/>
    <w:rsid w:val="00D400AF"/>
    <w:rsid w:val="00D423AF"/>
    <w:rsid w:val="00D439F6"/>
    <w:rsid w:val="00D44593"/>
    <w:rsid w:val="00D44744"/>
    <w:rsid w:val="00D45575"/>
    <w:rsid w:val="00D47929"/>
    <w:rsid w:val="00D47E43"/>
    <w:rsid w:val="00D50778"/>
    <w:rsid w:val="00D50F07"/>
    <w:rsid w:val="00D52976"/>
    <w:rsid w:val="00D52E20"/>
    <w:rsid w:val="00D535ED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16E"/>
    <w:rsid w:val="00D803B5"/>
    <w:rsid w:val="00D807EB"/>
    <w:rsid w:val="00D81CDB"/>
    <w:rsid w:val="00D83133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14A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528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1B1B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6BFF"/>
    <w:rsid w:val="00F57709"/>
    <w:rsid w:val="00F57904"/>
    <w:rsid w:val="00F619DC"/>
    <w:rsid w:val="00F62CC0"/>
    <w:rsid w:val="00F63995"/>
    <w:rsid w:val="00F63E01"/>
    <w:rsid w:val="00F63FCF"/>
    <w:rsid w:val="00F64FE6"/>
    <w:rsid w:val="00F72C7A"/>
    <w:rsid w:val="00F7482A"/>
    <w:rsid w:val="00F74D91"/>
    <w:rsid w:val="00F74DF1"/>
    <w:rsid w:val="00F7564D"/>
    <w:rsid w:val="00F76E08"/>
    <w:rsid w:val="00F80180"/>
    <w:rsid w:val="00F806CE"/>
    <w:rsid w:val="00F80FB0"/>
    <w:rsid w:val="00F840B7"/>
    <w:rsid w:val="00F94615"/>
    <w:rsid w:val="00F973F5"/>
    <w:rsid w:val="00F977F9"/>
    <w:rsid w:val="00FA24DE"/>
    <w:rsid w:val="00FA7D92"/>
    <w:rsid w:val="00FB0AA4"/>
    <w:rsid w:val="00FB1406"/>
    <w:rsid w:val="00FB1D96"/>
    <w:rsid w:val="00FB274E"/>
    <w:rsid w:val="00FB46B8"/>
    <w:rsid w:val="00FB5027"/>
    <w:rsid w:val="00FB61C0"/>
    <w:rsid w:val="00FB61E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737</cp:revision>
  <cp:lastPrinted>2023-04-02T12:01:00Z</cp:lastPrinted>
  <dcterms:created xsi:type="dcterms:W3CDTF">2021-05-17T22:09:00Z</dcterms:created>
  <dcterms:modified xsi:type="dcterms:W3CDTF">2024-06-25T02:49:00Z</dcterms:modified>
</cp:coreProperties>
</file>